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64C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042FE5">
        <w:rPr>
          <w:rFonts w:ascii="Arial" w:eastAsia="Arial" w:hAnsi="Arial" w:cs="Arial"/>
          <w:b/>
          <w:sz w:val="32"/>
          <w:szCs w:val="24"/>
        </w:rPr>
        <w:t>1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on the Fire Incident</w:t>
      </w:r>
    </w:p>
    <w:p w:rsidR="00CC5DC8" w:rsidRDefault="008B354D" w:rsidP="007F6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>n</w:t>
      </w:r>
      <w:r w:rsidR="007F64C4">
        <w:rPr>
          <w:rFonts w:ascii="Arial" w:eastAsia="Arial" w:hAnsi="Arial" w:cs="Arial"/>
          <w:b/>
          <w:sz w:val="32"/>
          <w:szCs w:val="24"/>
        </w:rPr>
        <w:t xml:space="preserve"> </w:t>
      </w:r>
      <w:r w:rsidR="00042FE5" w:rsidRPr="00042FE5">
        <w:rPr>
          <w:rFonts w:ascii="Arial" w:eastAsia="Arial" w:hAnsi="Arial" w:cs="Arial"/>
          <w:b/>
          <w:sz w:val="32"/>
          <w:szCs w:val="24"/>
        </w:rPr>
        <w:t>Brgy. Bagong Silang, Puerto Princesa City, Palawan</w:t>
      </w:r>
    </w:p>
    <w:p w:rsidR="009D462A" w:rsidRPr="00A77219" w:rsidRDefault="00964C73" w:rsidP="00A77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042FE5">
        <w:rPr>
          <w:rFonts w:ascii="Arial" w:eastAsia="Arial" w:hAnsi="Arial" w:cs="Arial"/>
          <w:sz w:val="24"/>
          <w:szCs w:val="24"/>
        </w:rPr>
        <w:t>25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042FE5">
        <w:rPr>
          <w:rFonts w:ascii="Arial" w:eastAsia="Arial" w:hAnsi="Arial" w:cs="Arial"/>
          <w:sz w:val="24"/>
          <w:szCs w:val="24"/>
        </w:rPr>
        <w:t>April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</w:t>
      </w:r>
      <w:r w:rsidR="00042FE5">
        <w:rPr>
          <w:rFonts w:ascii="Arial" w:eastAsia="Arial" w:hAnsi="Arial" w:cs="Arial"/>
          <w:sz w:val="24"/>
          <w:szCs w:val="24"/>
        </w:rPr>
        <w:t>20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, </w:t>
      </w:r>
      <w:r w:rsidR="00042FE5">
        <w:rPr>
          <w:rFonts w:ascii="Arial" w:eastAsia="Arial" w:hAnsi="Arial" w:cs="Arial"/>
          <w:sz w:val="24"/>
          <w:szCs w:val="24"/>
        </w:rPr>
        <w:t>6</w:t>
      </w:r>
      <w:r w:rsidR="008A2C00">
        <w:rPr>
          <w:rFonts w:ascii="Arial" w:eastAsia="Arial" w:hAnsi="Arial" w:cs="Arial"/>
          <w:sz w:val="24"/>
          <w:szCs w:val="24"/>
        </w:rPr>
        <w:t>PM</w:t>
      </w:r>
    </w:p>
    <w:p w:rsidR="00042FE5" w:rsidRDefault="00042FE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Default="00D10EA4" w:rsidP="00042F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71932" w:rsidRPr="00042FE5" w:rsidRDefault="00671932" w:rsidP="00042FE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753D5" w:rsidRPr="005753D5" w:rsidRDefault="009D462A" w:rsidP="000D502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BD0B2A">
        <w:rPr>
          <w:rFonts w:ascii="Arial" w:eastAsia="Arial" w:hAnsi="Arial" w:cs="Arial"/>
          <w:sz w:val="24"/>
          <w:szCs w:val="24"/>
        </w:rPr>
        <w:t>2</w:t>
      </w:r>
      <w:r w:rsidR="008A2C00">
        <w:rPr>
          <w:rFonts w:ascii="Arial" w:eastAsia="Arial" w:hAnsi="Arial" w:cs="Arial"/>
          <w:sz w:val="24"/>
          <w:szCs w:val="24"/>
        </w:rPr>
        <w:t>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BD0B2A">
        <w:rPr>
          <w:rFonts w:ascii="Arial" w:eastAsia="Arial" w:hAnsi="Arial" w:cs="Arial"/>
          <w:sz w:val="24"/>
          <w:szCs w:val="24"/>
        </w:rPr>
        <w:t>April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</w:t>
      </w:r>
      <w:r w:rsidR="00BD0B2A">
        <w:rPr>
          <w:rFonts w:ascii="Arial" w:eastAsia="Arial" w:hAnsi="Arial" w:cs="Arial"/>
          <w:sz w:val="24"/>
          <w:szCs w:val="24"/>
        </w:rPr>
        <w:t>20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BD0B2A">
        <w:rPr>
          <w:rFonts w:ascii="Arial" w:eastAsia="Arial" w:hAnsi="Arial" w:cs="Arial"/>
          <w:sz w:val="24"/>
          <w:szCs w:val="24"/>
        </w:rPr>
        <w:t xml:space="preserve">9:15 </w:t>
      </w:r>
      <w:r w:rsidR="00800532">
        <w:rPr>
          <w:rFonts w:ascii="Arial" w:eastAsia="Arial" w:hAnsi="Arial" w:cs="Arial"/>
          <w:sz w:val="24"/>
          <w:szCs w:val="24"/>
        </w:rPr>
        <w:t>A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</w:t>
      </w:r>
      <w:r w:rsidR="00671932">
        <w:rPr>
          <w:rFonts w:ascii="Arial" w:eastAsia="Arial" w:hAnsi="Arial" w:cs="Arial"/>
          <w:sz w:val="24"/>
          <w:szCs w:val="24"/>
        </w:rPr>
        <w:t xml:space="preserve">incident occurred </w:t>
      </w:r>
      <w:r w:rsidR="008A2C00">
        <w:rPr>
          <w:rFonts w:ascii="Arial" w:eastAsia="Arial" w:hAnsi="Arial" w:cs="Arial"/>
          <w:sz w:val="24"/>
          <w:szCs w:val="24"/>
        </w:rPr>
        <w:t xml:space="preserve">in </w:t>
      </w:r>
      <w:r w:rsidR="00BD0B2A" w:rsidRPr="00BD0B2A">
        <w:rPr>
          <w:rFonts w:ascii="Arial" w:eastAsia="Arial" w:hAnsi="Arial" w:cs="Arial"/>
          <w:sz w:val="24"/>
          <w:szCs w:val="24"/>
        </w:rPr>
        <w:t>Brgy. Bagong Silang, Puerto Princesa City, Palawan</w:t>
      </w:r>
      <w:r w:rsidR="00CC5DC8" w:rsidRPr="00BD0B2A">
        <w:rPr>
          <w:rFonts w:ascii="Arial" w:eastAsia="Arial" w:hAnsi="Arial" w:cs="Arial"/>
          <w:sz w:val="24"/>
          <w:szCs w:val="24"/>
        </w:rPr>
        <w:t>.</w:t>
      </w:r>
      <w:r w:rsidR="00CC5DC8">
        <w:rPr>
          <w:rFonts w:ascii="Arial" w:hAnsi="Arial" w:cs="Arial"/>
          <w:sz w:val="24"/>
          <w:szCs w:val="24"/>
        </w:rPr>
        <w:t xml:space="preserve"> </w:t>
      </w:r>
    </w:p>
    <w:p w:rsidR="005753D5" w:rsidRDefault="0031583C" w:rsidP="00B238A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238A0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B238A0" w:rsidRPr="00B238A0" w:rsidRDefault="00B238A0" w:rsidP="00B238A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5753D5" w:rsidRDefault="00375AE7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D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238A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5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38A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90</w:t>
      </w:r>
      <w:r w:rsidR="00073204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0E7F6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0E7F67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753D5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38A0" w:rsidRPr="00B238A0">
        <w:rPr>
          <w:rFonts w:ascii="Arial" w:eastAsia="Arial" w:hAnsi="Arial" w:cs="Arial"/>
          <w:b/>
          <w:color w:val="0070C0"/>
          <w:sz w:val="24"/>
          <w:szCs w:val="24"/>
        </w:rPr>
        <w:t>Brgy. Bagong Silang, Puerto Princesa City, Palawan</w:t>
      </w:r>
      <w:r w:rsidR="00517F39" w:rsidRPr="003006E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5753D5" w:rsidRDefault="005753D5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5753D5" w:rsidRDefault="00CA73C9" w:rsidP="005753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54"/>
        <w:gridCol w:w="1729"/>
        <w:gridCol w:w="1396"/>
        <w:gridCol w:w="1389"/>
      </w:tblGrid>
      <w:tr w:rsidR="00B238A0" w:rsidRPr="00B238A0" w:rsidTr="00B238A0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238A0" w:rsidRPr="00B238A0" w:rsidTr="00B238A0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38A0" w:rsidRPr="00B238A0" w:rsidTr="00B238A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B238A0" w:rsidRPr="00B238A0" w:rsidTr="00B238A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B238A0" w:rsidRPr="00B238A0" w:rsidTr="00B238A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B238A0" w:rsidRPr="00B238A0" w:rsidTr="00B238A0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3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38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38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38A0" w:rsidRPr="00B238A0" w:rsidRDefault="00B238A0" w:rsidP="00B23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38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</w:tr>
    </w:tbl>
    <w:p w:rsidR="0033412F" w:rsidRPr="00312874" w:rsidRDefault="00A458FF" w:rsidP="00B238A0">
      <w:pPr>
        <w:spacing w:after="0" w:line="240" w:lineRule="auto"/>
        <w:ind w:left="851" w:hanging="425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238A0"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</w:t>
      </w:r>
      <w:r w:rsidR="00B238A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0D502E" w:rsidRDefault="008A2C00" w:rsidP="00B238A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238A0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B238A0" w:rsidRPr="00B238A0" w:rsidRDefault="00B238A0" w:rsidP="00B238A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CE1" w:rsidRPr="00671932" w:rsidRDefault="00120157" w:rsidP="0067193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010F7F" w:rsidRDefault="00D77CE1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a. </w:t>
      </w:r>
      <w:r w:rsidR="00010F7F" w:rsidRPr="00D77CE1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120157" w:rsidRPr="003006E1" w:rsidRDefault="00120157" w:rsidP="005753D5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3006E1">
        <w:rPr>
          <w:rFonts w:ascii="Arial" w:eastAsia="Arial" w:hAnsi="Arial" w:cs="Arial"/>
          <w:sz w:val="24"/>
          <w:szCs w:val="24"/>
        </w:rPr>
        <w:t xml:space="preserve">There are </w:t>
      </w:r>
      <w:r w:rsidR="004C20B6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 xml:space="preserve">or </w:t>
      </w:r>
      <w:r w:rsidR="004C20B6">
        <w:rPr>
          <w:rFonts w:ascii="Arial" w:eastAsia="Arial" w:hAnsi="Arial" w:cs="Arial"/>
          <w:b/>
          <w:color w:val="0070C0"/>
          <w:sz w:val="24"/>
          <w:szCs w:val="24"/>
        </w:rPr>
        <w:t>250</w:t>
      </w:r>
      <w:r w:rsidRPr="003006E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3006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753D5">
        <w:rPr>
          <w:rFonts w:ascii="Arial" w:eastAsia="Arial" w:hAnsi="Arial" w:cs="Arial"/>
          <w:sz w:val="24"/>
          <w:szCs w:val="24"/>
        </w:rPr>
        <w:t xml:space="preserve">currently </w:t>
      </w:r>
      <w:r w:rsidRPr="003006E1">
        <w:rPr>
          <w:rFonts w:ascii="Arial" w:eastAsia="Arial" w:hAnsi="Arial" w:cs="Arial"/>
          <w:sz w:val="24"/>
          <w:szCs w:val="24"/>
        </w:rPr>
        <w:t xml:space="preserve">staying </w:t>
      </w:r>
      <w:r w:rsidR="00A46280">
        <w:rPr>
          <w:rFonts w:ascii="Arial" w:eastAsia="Arial" w:hAnsi="Arial" w:cs="Arial"/>
          <w:sz w:val="24"/>
          <w:szCs w:val="24"/>
        </w:rPr>
        <w:t>in</w:t>
      </w:r>
      <w:r w:rsidR="00036D11">
        <w:rPr>
          <w:rFonts w:ascii="Arial" w:eastAsia="Arial" w:hAnsi="Arial" w:cs="Arial"/>
          <w:sz w:val="24"/>
          <w:szCs w:val="24"/>
        </w:rPr>
        <w:t xml:space="preserve"> </w:t>
      </w:r>
      <w:r w:rsidR="004C20B6">
        <w:rPr>
          <w:rFonts w:ascii="Arial" w:eastAsia="Arial" w:hAnsi="Arial" w:cs="Arial"/>
          <w:b/>
          <w:color w:val="0070C0"/>
          <w:sz w:val="24"/>
          <w:szCs w:val="24"/>
        </w:rPr>
        <w:t>Pilot Elementary School</w:t>
      </w:r>
      <w:r w:rsidR="008A2C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36D11">
        <w:rPr>
          <w:rFonts w:ascii="Arial" w:eastAsia="Arial" w:hAnsi="Arial" w:cs="Arial"/>
          <w:sz w:val="24"/>
          <w:szCs w:val="24"/>
        </w:rPr>
        <w:t xml:space="preserve">in </w:t>
      </w:r>
      <w:r w:rsidR="004C20B6" w:rsidRPr="004C20B6">
        <w:rPr>
          <w:rFonts w:ascii="Arial" w:eastAsia="Arial" w:hAnsi="Arial" w:cs="Arial"/>
          <w:b/>
          <w:color w:val="0070C0"/>
          <w:sz w:val="24"/>
          <w:szCs w:val="24"/>
        </w:rPr>
        <w:t>Brgy. Bagong Silang, Puerto Princesa City, Palawan</w:t>
      </w:r>
      <w:r w:rsidR="005753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006E1">
        <w:rPr>
          <w:rFonts w:ascii="Arial" w:eastAsia="Arial" w:hAnsi="Arial" w:cs="Arial"/>
          <w:sz w:val="24"/>
          <w:szCs w:val="24"/>
        </w:rPr>
        <w:t>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5753D5" w:rsidRDefault="00120157" w:rsidP="005753D5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753D5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0"/>
        <w:gridCol w:w="924"/>
        <w:gridCol w:w="1041"/>
        <w:gridCol w:w="886"/>
        <w:gridCol w:w="886"/>
        <w:gridCol w:w="886"/>
        <w:gridCol w:w="885"/>
      </w:tblGrid>
      <w:tr w:rsidR="00BD0B2A" w:rsidRPr="00BD0B2A" w:rsidTr="00BD0B2A">
        <w:trPr>
          <w:trHeight w:val="20"/>
        </w:trPr>
        <w:tc>
          <w:tcPr>
            <w:tcW w:w="20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D0B2A" w:rsidRPr="00BD0B2A" w:rsidTr="00BD0B2A">
        <w:trPr>
          <w:trHeight w:val="20"/>
        </w:trPr>
        <w:tc>
          <w:tcPr>
            <w:tcW w:w="20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D0B2A" w:rsidRPr="00BD0B2A" w:rsidTr="00BD0B2A">
        <w:trPr>
          <w:trHeight w:val="20"/>
        </w:trPr>
        <w:tc>
          <w:tcPr>
            <w:tcW w:w="20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D0B2A" w:rsidRPr="00BD0B2A" w:rsidTr="00BD0B2A">
        <w:trPr>
          <w:trHeight w:val="20"/>
        </w:trPr>
        <w:tc>
          <w:tcPr>
            <w:tcW w:w="2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</w:tr>
      <w:tr w:rsidR="00BD0B2A" w:rsidRPr="00BD0B2A" w:rsidTr="00BD0B2A">
        <w:trPr>
          <w:trHeight w:val="20"/>
        </w:trPr>
        <w:tc>
          <w:tcPr>
            <w:tcW w:w="2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</w:tr>
      <w:tr w:rsidR="00BD0B2A" w:rsidRPr="00BD0B2A" w:rsidTr="00BD0B2A">
        <w:trPr>
          <w:trHeight w:val="20"/>
        </w:trPr>
        <w:tc>
          <w:tcPr>
            <w:tcW w:w="2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50 </w:t>
            </w:r>
          </w:p>
        </w:tc>
      </w:tr>
      <w:tr w:rsidR="00BD0B2A" w:rsidRPr="00BD0B2A" w:rsidTr="00BD0B2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B2A" w:rsidRPr="00BD0B2A" w:rsidRDefault="00BD0B2A" w:rsidP="00BD0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B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</w:tr>
    </w:tbl>
    <w:p w:rsidR="006219AD" w:rsidRPr="00312874" w:rsidRDefault="006219AD" w:rsidP="005753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8A2C00" w:rsidRDefault="008A2C00" w:rsidP="008A2C0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D0B2A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4C20B6" w:rsidRDefault="004C20B6" w:rsidP="004C20B6">
      <w:pPr>
        <w:tabs>
          <w:tab w:val="left" w:pos="6874"/>
        </w:tabs>
        <w:spacing w:after="0" w:line="240" w:lineRule="auto"/>
        <w:ind w:left="284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b. </w:t>
      </w:r>
      <w:r w:rsidR="00284C8E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4C20B6" w:rsidRDefault="00284C8E" w:rsidP="00671932">
      <w:pPr>
        <w:tabs>
          <w:tab w:val="left" w:pos="6874"/>
        </w:tabs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7219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671932">
        <w:rPr>
          <w:rFonts w:ascii="Arial" w:eastAsia="Arial" w:hAnsi="Arial" w:cs="Arial"/>
          <w:b/>
          <w:color w:val="0070C0"/>
          <w:sz w:val="24"/>
          <w:szCs w:val="24"/>
        </w:rPr>
        <w:t xml:space="preserve"> families or 140</w:t>
      </w:r>
      <w:r w:rsidRPr="00284C8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71932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</w:t>
      </w: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>with their relatives and/or friend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284C8E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3) </w:t>
      </w:r>
    </w:p>
    <w:p w:rsidR="004C20B6" w:rsidRDefault="004C20B6" w:rsidP="004C20B6">
      <w:pPr>
        <w:tabs>
          <w:tab w:val="left" w:pos="6874"/>
        </w:tabs>
        <w:spacing w:after="0" w:line="240" w:lineRule="auto"/>
        <w:ind w:left="284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4C8E" w:rsidRPr="004C20B6" w:rsidRDefault="00284C8E" w:rsidP="004C20B6">
      <w:pPr>
        <w:tabs>
          <w:tab w:val="left" w:pos="6874"/>
        </w:tabs>
        <w:spacing w:after="0" w:line="240" w:lineRule="auto"/>
        <w:ind w:left="284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84C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side Evacuation Center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5"/>
        <w:gridCol w:w="1076"/>
        <w:gridCol w:w="1076"/>
        <w:gridCol w:w="1242"/>
        <w:gridCol w:w="1240"/>
      </w:tblGrid>
      <w:tr w:rsidR="004C20B6" w:rsidRPr="004C20B6" w:rsidTr="00A77219">
        <w:trPr>
          <w:trHeight w:val="20"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C20B6" w:rsidRPr="004C20B6" w:rsidTr="00A77219">
        <w:trPr>
          <w:trHeight w:val="20"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7219" w:rsidRPr="004C20B6" w:rsidTr="00A77219">
        <w:trPr>
          <w:trHeight w:val="20"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7219" w:rsidRPr="004C20B6" w:rsidTr="00A7721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</w:tr>
      <w:tr w:rsidR="00A77219" w:rsidRPr="004C20B6" w:rsidTr="00A7721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</w:tr>
      <w:tr w:rsidR="00A77219" w:rsidRPr="004C20B6" w:rsidTr="00A7721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0 </w:t>
            </w:r>
          </w:p>
        </w:tc>
      </w:tr>
      <w:tr w:rsidR="00A77219" w:rsidRPr="004C20B6" w:rsidTr="00A7721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0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20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20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20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B6" w:rsidRPr="004C20B6" w:rsidRDefault="004C20B6" w:rsidP="004C20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20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</w:tbl>
    <w:p w:rsidR="00284C8E" w:rsidRPr="000E28BD" w:rsidRDefault="00284C8E" w:rsidP="00284C8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color w:val="000000"/>
          <w:sz w:val="24"/>
        </w:rPr>
        <w:t xml:space="preserve">     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BA4474" w:rsidRPr="00671932" w:rsidRDefault="00284C8E" w:rsidP="0067193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71932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  <w:r w:rsidR="00996F65">
        <w:rPr>
          <w:rFonts w:ascii="Arial" w:eastAsia="Arial" w:hAnsi="Arial" w:cs="Arial"/>
          <w:sz w:val="16"/>
          <w:szCs w:val="24"/>
        </w:rPr>
        <w:tab/>
      </w:r>
    </w:p>
    <w:p w:rsidR="00BA4474" w:rsidRPr="00BA4474" w:rsidRDefault="00BA4474" w:rsidP="00BA4474">
      <w:pPr>
        <w:widowControl/>
        <w:spacing w:after="0" w:line="240" w:lineRule="auto"/>
        <w:ind w:left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 xml:space="preserve">IV. </w:t>
      </w:r>
      <w:r w:rsidRPr="00BA4474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BA4474" w:rsidRPr="007F6860" w:rsidRDefault="00BA4474" w:rsidP="00671932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A77219" w:rsidRPr="00A772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85,200.00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A0EF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f assistance was provided </w:t>
      </w:r>
      <w:r w:rsidR="00671932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by</w:t>
      </w:r>
      <w:r w:rsidR="00A7721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A77219" w:rsidRPr="0067193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="00A7721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</w:t>
      </w:r>
      <w:r w:rsidR="00671932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e affected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amilies</w:t>
      </w:r>
      <w:r w:rsidR="007A0EF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(see Table </w:t>
      </w:r>
      <w:r w:rsidR="00A77219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A77219" w:rsidRDefault="00BA4474" w:rsidP="00BA4474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      </w:t>
      </w:r>
    </w:p>
    <w:p w:rsidR="00BA4474" w:rsidRPr="00026D9F" w:rsidRDefault="00BA4474" w:rsidP="00A77219">
      <w:pPr>
        <w:widowControl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Table </w:t>
      </w:r>
      <w:r w:rsidR="00A7721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0"/>
        <w:gridCol w:w="1122"/>
        <w:gridCol w:w="1108"/>
        <w:gridCol w:w="956"/>
        <w:gridCol w:w="1127"/>
        <w:gridCol w:w="1640"/>
      </w:tblGrid>
      <w:tr w:rsidR="00A77219" w:rsidRPr="00A77219" w:rsidTr="00A77219">
        <w:trPr>
          <w:trHeight w:val="20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77219" w:rsidRPr="00A77219" w:rsidTr="00A77219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77219" w:rsidRPr="00A77219" w:rsidTr="00A7721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</w:tr>
      <w:tr w:rsidR="00A77219" w:rsidRPr="00A77219" w:rsidTr="00A7721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</w:tr>
      <w:tr w:rsidR="00A77219" w:rsidRPr="00A77219" w:rsidTr="00A7721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,200.00 </w:t>
            </w:r>
          </w:p>
        </w:tc>
      </w:tr>
      <w:tr w:rsidR="00A77219" w:rsidRPr="00A77219" w:rsidTr="00A77219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,2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219" w:rsidRPr="00A77219" w:rsidRDefault="00A77219" w:rsidP="00A772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7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,200.00 </w:t>
            </w:r>
          </w:p>
        </w:tc>
      </w:tr>
    </w:tbl>
    <w:p w:rsidR="00BA4474" w:rsidRPr="000E28BD" w:rsidRDefault="00BA4474" w:rsidP="00BA447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7A0EF5" w:rsidRDefault="006E5C4C" w:rsidP="007A0EF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  <w:r w:rsidR="007A0EF5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77219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:rsidR="00A77219" w:rsidRDefault="00A77219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D77CE1" w:rsidRDefault="007C788A" w:rsidP="007C788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6219AD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865382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D77CE1" w:rsidRDefault="00FF2430" w:rsidP="007C788A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7C788A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956919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D77CE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7C788A" w:rsidRDefault="007C788A" w:rsidP="00FF2430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C788A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C788A">
        <w:trPr>
          <w:trHeight w:val="1257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D5026" w:rsidRDefault="005D5026" w:rsidP="005D50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 </w:t>
            </w:r>
            <w:r w:rsidR="007C788A" w:rsidRPr="005D50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pril </w:t>
            </w:r>
            <w:r w:rsidR="00DE053F" w:rsidRPr="005D502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8A" w:rsidRPr="007C788A" w:rsidRDefault="00A46280" w:rsidP="007C78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7C788A"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C788A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71 family food packs and 71 sleeping kits to the affected families amounting to </w:t>
            </w:r>
            <w:r w:rsidR="007C788A" w:rsidRPr="007C78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₱85,200.00.</w:t>
            </w:r>
          </w:p>
          <w:p w:rsidR="005D5026" w:rsidRPr="005D5026" w:rsidRDefault="000524F7" w:rsidP="005D50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3" w:hanging="273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isaster Response Management Division (DRMD) is closely coordinating with the </w:t>
            </w:r>
            <w:r w:rsidR="007C788A">
              <w:rPr>
                <w:rFonts w:ascii="Arial" w:hAnsi="Arial" w:cs="Arial"/>
                <w:color w:val="0070C0"/>
                <w:sz w:val="20"/>
                <w:szCs w:val="20"/>
              </w:rPr>
              <w:t>SWADT Office Palawan and concerned LGU to assist the affected families and thoroughly assess their needs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042FE5">
        <w:rPr>
          <w:rFonts w:ascii="Arial" w:eastAsia="Arial" w:hAnsi="Arial" w:cs="Arial"/>
          <w:i/>
          <w:color w:val="263238"/>
          <w:sz w:val="20"/>
          <w:szCs w:val="24"/>
        </w:rPr>
        <w:t xml:space="preserve">MIMAROPA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42FE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E969C1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DE053F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Default="00B73FFF" w:rsidP="00DE053F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B73FFF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F4219F" wp14:editId="4DBAA5F4">
                <wp:simplePos x="0" y="0"/>
                <wp:positionH relativeFrom="column">
                  <wp:posOffset>-38100</wp:posOffset>
                </wp:positionH>
                <wp:positionV relativeFrom="paragraph">
                  <wp:posOffset>341630</wp:posOffset>
                </wp:positionV>
                <wp:extent cx="6179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FF" w:rsidRPr="00B73FFF" w:rsidRDefault="00B73FFF" w:rsidP="00B73F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73F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he Philippine Navy rescuing the affected residents of Purok Lapu-lapu, Brggy Bagong Silang Puerto Princesa City, Palawan</w:t>
                            </w:r>
                          </w:p>
                          <w:p w:rsidR="00B73FFF" w:rsidRPr="00B73FFF" w:rsidRDefault="00B73F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42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6.9pt;width:486.6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" filled="f" stroked="f">
                <v:textbox style="mso-fit-shape-to-text:t">
                  <w:txbxContent>
                    <w:p w:rsidR="00B73FFF" w:rsidRPr="00B73FFF" w:rsidRDefault="00B73FFF" w:rsidP="00B73FFF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73FFF">
                        <w:rPr>
                          <w:rFonts w:ascii="Arial" w:hAnsi="Arial" w:cs="Arial"/>
                          <w:i/>
                          <w:iCs/>
                        </w:rPr>
                        <w:t>The Philippine Navy rescuing the affected residents of Purok Lapu-lapu, Brggy Bagong Silang Puerto Princesa City, Palawan</w:t>
                      </w:r>
                    </w:p>
                    <w:p w:rsidR="00B73FFF" w:rsidRPr="00B73FFF" w:rsidRDefault="00B73FFF"/>
                  </w:txbxContent>
                </v:textbox>
              </v:shape>
            </w:pict>
          </mc:Fallback>
        </mc:AlternateContent>
      </w:r>
      <w:r w:rsidRPr="00B73FFF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:rsidR="00B73FFF" w:rsidRDefault="00B73FFF" w:rsidP="00DE053F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73FFF" w:rsidRPr="00B73FFF" w:rsidRDefault="00B73FFF" w:rsidP="00DE053F">
      <w:pPr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0D0659" wp14:editId="72B95780">
            <wp:simplePos x="0" y="0"/>
            <wp:positionH relativeFrom="margin">
              <wp:posOffset>996950</wp:posOffset>
            </wp:positionH>
            <wp:positionV relativeFrom="paragraph">
              <wp:posOffset>136525</wp:posOffset>
            </wp:positionV>
            <wp:extent cx="4194810" cy="251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-347" r="656" b="347"/>
                    <a:stretch/>
                  </pic:blipFill>
                  <pic:spPr bwMode="auto">
                    <a:xfrm>
                      <a:off x="0" y="0"/>
                      <a:ext cx="41948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DE053F" w:rsidRPr="00DE053F" w:rsidRDefault="00DE053F" w:rsidP="00DE053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DE053F" w:rsidRDefault="00B73FFF" w:rsidP="00DE053F">
      <w:pPr>
        <w:tabs>
          <w:tab w:val="left" w:pos="6348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458041" wp14:editId="58561F2B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196079" cy="251460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22137" r="22276" b="19131"/>
                    <a:stretch/>
                  </pic:blipFill>
                  <pic:spPr bwMode="auto">
                    <a:xfrm>
                      <a:off x="0" y="0"/>
                      <a:ext cx="4196079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3FFF">
        <w:rPr>
          <w:rFonts w:ascii="Arial" w:eastAsia="Arial" w:hAnsi="Arial" w:cs="Arial"/>
          <w:b/>
          <w:noProof/>
          <w:color w:val="00206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559A15" wp14:editId="1F050EC4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179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FF" w:rsidRDefault="00B73FFF" w:rsidP="00B73F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126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lief distribution of the DSWD through SWADT Office Palawan to the displaced families of the fire incident in Pilot Elementary School</w:t>
                            </w:r>
                          </w:p>
                          <w:p w:rsidR="00B73FFF" w:rsidRPr="00B73FFF" w:rsidRDefault="00B73FFF" w:rsidP="00B73F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59A15" id="_x0000_s1027" type="#_x0000_t202" style="position:absolute;margin-left:0;margin-top:40.2pt;width:486.6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" filled="f" stroked="f">
                <v:textbox style="mso-fit-shape-to-text:t">
                  <w:txbxContent>
                    <w:p w:rsidR="00B73FFF" w:rsidRDefault="00B73FFF" w:rsidP="00B73FF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12626">
                        <w:rPr>
                          <w:rFonts w:ascii="Arial" w:hAnsi="Arial" w:cs="Arial"/>
                          <w:i/>
                          <w:iCs/>
                        </w:rPr>
                        <w:t>Relief distribution of the DSWD through SWADT Office Palawan to the displaced families of the fire incident in Pilot Elementary School</w:t>
                      </w:r>
                    </w:p>
                    <w:p w:rsidR="00B73FFF" w:rsidRPr="00B73FFF" w:rsidRDefault="00B73FFF" w:rsidP="00B73FFF"/>
                  </w:txbxContent>
                </v:textbox>
                <w10:wrap anchorx="margin"/>
              </v:shape>
            </w:pict>
          </mc:Fallback>
        </mc:AlternateContent>
      </w:r>
    </w:p>
    <w:sectPr w:rsidR="000B5346" w:rsidRPr="00DE053F" w:rsidSect="006E5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1F" w:rsidRDefault="0079121F">
      <w:pPr>
        <w:spacing w:after="0" w:line="240" w:lineRule="auto"/>
      </w:pPr>
      <w:r>
        <w:separator/>
      </w:r>
    </w:p>
  </w:endnote>
  <w:endnote w:type="continuationSeparator" w:id="0">
    <w:p w:rsidR="0079121F" w:rsidRDefault="0079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D4346C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4"/>
        <w:szCs w:val="16"/>
      </w:rPr>
    </w:pPr>
  </w:p>
  <w:p w:rsidR="00B75DA9" w:rsidRPr="00D4346C" w:rsidRDefault="0082655B" w:rsidP="00D4346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4"/>
        <w:szCs w:val="16"/>
      </w:rPr>
    </w:pPr>
    <w:bookmarkStart w:id="2" w:name="_1t3h5sf" w:colFirst="0" w:colLast="0"/>
    <w:bookmarkEnd w:id="2"/>
    <w:r w:rsidRPr="00D4346C">
      <w:rPr>
        <w:rFonts w:ascii="Arial" w:hAnsi="Arial" w:cs="Arial"/>
        <w:sz w:val="14"/>
        <w:szCs w:val="16"/>
      </w:rPr>
      <w:t xml:space="preserve">Page </w:t>
    </w:r>
    <w:r w:rsidR="00F216A6" w:rsidRPr="00D4346C">
      <w:rPr>
        <w:rFonts w:ascii="Arial" w:hAnsi="Arial" w:cs="Arial"/>
        <w:sz w:val="14"/>
        <w:szCs w:val="16"/>
      </w:rPr>
      <w:fldChar w:fldCharType="begin"/>
    </w:r>
    <w:r w:rsidRPr="00D4346C">
      <w:rPr>
        <w:rFonts w:ascii="Arial" w:hAnsi="Arial" w:cs="Arial"/>
        <w:sz w:val="14"/>
        <w:szCs w:val="16"/>
      </w:rPr>
      <w:instrText>PAGE</w:instrText>
    </w:r>
    <w:r w:rsidR="00F216A6" w:rsidRPr="00D4346C">
      <w:rPr>
        <w:rFonts w:ascii="Arial" w:hAnsi="Arial" w:cs="Arial"/>
        <w:sz w:val="14"/>
        <w:szCs w:val="16"/>
      </w:rPr>
      <w:fldChar w:fldCharType="separate"/>
    </w:r>
    <w:r w:rsidR="00671932">
      <w:rPr>
        <w:rFonts w:ascii="Arial" w:hAnsi="Arial" w:cs="Arial"/>
        <w:noProof/>
        <w:sz w:val="14"/>
        <w:szCs w:val="16"/>
      </w:rPr>
      <w:t>3</w:t>
    </w:r>
    <w:r w:rsidR="00F216A6" w:rsidRPr="00D4346C">
      <w:rPr>
        <w:rFonts w:ascii="Arial" w:hAnsi="Arial" w:cs="Arial"/>
        <w:sz w:val="14"/>
        <w:szCs w:val="16"/>
      </w:rPr>
      <w:fldChar w:fldCharType="end"/>
    </w:r>
    <w:r w:rsidRPr="00D4346C">
      <w:rPr>
        <w:rFonts w:ascii="Arial" w:hAnsi="Arial" w:cs="Arial"/>
        <w:sz w:val="14"/>
        <w:szCs w:val="16"/>
      </w:rPr>
      <w:t xml:space="preserve"> of </w:t>
    </w:r>
    <w:r w:rsidR="00F216A6" w:rsidRPr="00D4346C">
      <w:rPr>
        <w:rFonts w:ascii="Arial" w:hAnsi="Arial" w:cs="Arial"/>
        <w:sz w:val="14"/>
        <w:szCs w:val="16"/>
      </w:rPr>
      <w:fldChar w:fldCharType="begin"/>
    </w:r>
    <w:r w:rsidRPr="00D4346C">
      <w:rPr>
        <w:rFonts w:ascii="Arial" w:hAnsi="Arial" w:cs="Arial"/>
        <w:sz w:val="14"/>
        <w:szCs w:val="16"/>
      </w:rPr>
      <w:instrText>NUMPAGES</w:instrText>
    </w:r>
    <w:r w:rsidR="00F216A6" w:rsidRPr="00D4346C">
      <w:rPr>
        <w:rFonts w:ascii="Arial" w:hAnsi="Arial" w:cs="Arial"/>
        <w:sz w:val="14"/>
        <w:szCs w:val="16"/>
      </w:rPr>
      <w:fldChar w:fldCharType="separate"/>
    </w:r>
    <w:r w:rsidR="00671932">
      <w:rPr>
        <w:rFonts w:ascii="Arial" w:hAnsi="Arial" w:cs="Arial"/>
        <w:noProof/>
        <w:sz w:val="14"/>
        <w:szCs w:val="16"/>
      </w:rPr>
      <w:t>3</w:t>
    </w:r>
    <w:r w:rsidR="00F216A6" w:rsidRPr="00D4346C">
      <w:rPr>
        <w:rFonts w:ascii="Arial" w:hAnsi="Arial" w:cs="Arial"/>
        <w:sz w:val="14"/>
        <w:szCs w:val="16"/>
      </w:rPr>
      <w:fldChar w:fldCharType="end"/>
    </w:r>
    <w:r w:rsidRPr="00D4346C">
      <w:rPr>
        <w:rFonts w:ascii="Arial" w:hAnsi="Arial" w:cs="Arial"/>
        <w:sz w:val="14"/>
        <w:szCs w:val="16"/>
      </w:rPr>
      <w:t xml:space="preserve">| </w:t>
    </w:r>
    <w:r w:rsidR="00D4346C" w:rsidRPr="00D4346C">
      <w:rPr>
        <w:rFonts w:ascii="Arial" w:eastAsia="Arial" w:hAnsi="Arial" w:cs="Arial"/>
        <w:sz w:val="14"/>
        <w:szCs w:val="16"/>
      </w:rPr>
      <w:t>DSWD DROMIC Report #1 on the Fire Incident in Brgy. Bagong Silang, Puerto Princesa City, Palawan as of 25 April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1F" w:rsidRDefault="0079121F">
      <w:pPr>
        <w:spacing w:after="0" w:line="240" w:lineRule="auto"/>
      </w:pPr>
      <w:r>
        <w:separator/>
      </w:r>
    </w:p>
  </w:footnote>
  <w:footnote w:type="continuationSeparator" w:id="0">
    <w:p w:rsidR="0079121F" w:rsidRDefault="0079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642"/>
    <w:multiLevelType w:val="hybridMultilevel"/>
    <w:tmpl w:val="43CA0F28"/>
    <w:lvl w:ilvl="0" w:tplc="2E782B6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4C5BE5"/>
    <w:multiLevelType w:val="hybridMultilevel"/>
    <w:tmpl w:val="6EDA2034"/>
    <w:lvl w:ilvl="0" w:tplc="9866F4C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81A9B"/>
    <w:multiLevelType w:val="hybridMultilevel"/>
    <w:tmpl w:val="EC6C9D88"/>
    <w:lvl w:ilvl="0" w:tplc="8D34A78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6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1"/>
  </w:num>
  <w:num w:numId="11">
    <w:abstractNumId w:val="18"/>
  </w:num>
  <w:num w:numId="12">
    <w:abstractNumId w:val="8"/>
  </w:num>
  <w:num w:numId="13">
    <w:abstractNumId w:val="21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24"/>
  </w:num>
  <w:num w:numId="21">
    <w:abstractNumId w:val="6"/>
  </w:num>
  <w:num w:numId="22">
    <w:abstractNumId w:val="5"/>
  </w:num>
  <w:num w:numId="23">
    <w:abstractNumId w:val="19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0F7F"/>
    <w:rsid w:val="0002171F"/>
    <w:rsid w:val="0002306A"/>
    <w:rsid w:val="000300CB"/>
    <w:rsid w:val="00036D11"/>
    <w:rsid w:val="000412B7"/>
    <w:rsid w:val="00042FE5"/>
    <w:rsid w:val="00042FEB"/>
    <w:rsid w:val="00046FA7"/>
    <w:rsid w:val="00051786"/>
    <w:rsid w:val="000524F7"/>
    <w:rsid w:val="00052D5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2FC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7F67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259"/>
    <w:rsid w:val="001474D8"/>
    <w:rsid w:val="00155842"/>
    <w:rsid w:val="00160189"/>
    <w:rsid w:val="00162EAD"/>
    <w:rsid w:val="001753C6"/>
    <w:rsid w:val="001823AB"/>
    <w:rsid w:val="00182522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58EC"/>
    <w:rsid w:val="001D60EE"/>
    <w:rsid w:val="001D68F4"/>
    <w:rsid w:val="001E5944"/>
    <w:rsid w:val="001E71AB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4656C"/>
    <w:rsid w:val="00250D5A"/>
    <w:rsid w:val="00252A01"/>
    <w:rsid w:val="002617B9"/>
    <w:rsid w:val="00262F03"/>
    <w:rsid w:val="002741A1"/>
    <w:rsid w:val="00275C6A"/>
    <w:rsid w:val="00282674"/>
    <w:rsid w:val="00284C8E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06E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3D"/>
    <w:rsid w:val="0033412F"/>
    <w:rsid w:val="0035250A"/>
    <w:rsid w:val="003525D1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D7EDC"/>
    <w:rsid w:val="003E5281"/>
    <w:rsid w:val="003F0F20"/>
    <w:rsid w:val="003F12FD"/>
    <w:rsid w:val="003F13F3"/>
    <w:rsid w:val="003F48EA"/>
    <w:rsid w:val="003F6E09"/>
    <w:rsid w:val="00403349"/>
    <w:rsid w:val="00404FF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97D8C"/>
    <w:rsid w:val="004A129A"/>
    <w:rsid w:val="004A1489"/>
    <w:rsid w:val="004A4E86"/>
    <w:rsid w:val="004A7C82"/>
    <w:rsid w:val="004B48A7"/>
    <w:rsid w:val="004B6643"/>
    <w:rsid w:val="004C20B6"/>
    <w:rsid w:val="004C3428"/>
    <w:rsid w:val="004C4558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53D5"/>
    <w:rsid w:val="00577156"/>
    <w:rsid w:val="00580438"/>
    <w:rsid w:val="0058313A"/>
    <w:rsid w:val="005831D2"/>
    <w:rsid w:val="005838F4"/>
    <w:rsid w:val="00590629"/>
    <w:rsid w:val="00590B6B"/>
    <w:rsid w:val="005924AF"/>
    <w:rsid w:val="00596FC3"/>
    <w:rsid w:val="005A2012"/>
    <w:rsid w:val="005A4A7C"/>
    <w:rsid w:val="005B7B3E"/>
    <w:rsid w:val="005D5026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1932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121F"/>
    <w:rsid w:val="00794161"/>
    <w:rsid w:val="00795D24"/>
    <w:rsid w:val="007965D4"/>
    <w:rsid w:val="007A0EF5"/>
    <w:rsid w:val="007A1EFC"/>
    <w:rsid w:val="007A4F6E"/>
    <w:rsid w:val="007A57E4"/>
    <w:rsid w:val="007B4427"/>
    <w:rsid w:val="007B50B5"/>
    <w:rsid w:val="007C56EA"/>
    <w:rsid w:val="007C788A"/>
    <w:rsid w:val="007D3B82"/>
    <w:rsid w:val="007D6598"/>
    <w:rsid w:val="007D6982"/>
    <w:rsid w:val="007E02CD"/>
    <w:rsid w:val="007E0B4B"/>
    <w:rsid w:val="007E4E5E"/>
    <w:rsid w:val="007E75A9"/>
    <w:rsid w:val="007F5B94"/>
    <w:rsid w:val="007F64C4"/>
    <w:rsid w:val="00800532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73CAC"/>
    <w:rsid w:val="00880599"/>
    <w:rsid w:val="00881096"/>
    <w:rsid w:val="008A0185"/>
    <w:rsid w:val="008A2C00"/>
    <w:rsid w:val="008A5FB9"/>
    <w:rsid w:val="008A6650"/>
    <w:rsid w:val="008B0DEF"/>
    <w:rsid w:val="008B1217"/>
    <w:rsid w:val="008B1C2D"/>
    <w:rsid w:val="008B3479"/>
    <w:rsid w:val="008B354D"/>
    <w:rsid w:val="008B7FB2"/>
    <w:rsid w:val="008C1E79"/>
    <w:rsid w:val="008C6892"/>
    <w:rsid w:val="008C69B2"/>
    <w:rsid w:val="008C6D94"/>
    <w:rsid w:val="008D24E7"/>
    <w:rsid w:val="008D5AA0"/>
    <w:rsid w:val="008D7451"/>
    <w:rsid w:val="008E3486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96F65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46280"/>
    <w:rsid w:val="00A5018A"/>
    <w:rsid w:val="00A57937"/>
    <w:rsid w:val="00A621A0"/>
    <w:rsid w:val="00A62258"/>
    <w:rsid w:val="00A62698"/>
    <w:rsid w:val="00A63054"/>
    <w:rsid w:val="00A6708D"/>
    <w:rsid w:val="00A74B70"/>
    <w:rsid w:val="00A77219"/>
    <w:rsid w:val="00A77A61"/>
    <w:rsid w:val="00A820CC"/>
    <w:rsid w:val="00A8218F"/>
    <w:rsid w:val="00A87502"/>
    <w:rsid w:val="00A90A4C"/>
    <w:rsid w:val="00A9177A"/>
    <w:rsid w:val="00A919D1"/>
    <w:rsid w:val="00A94507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38A0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65021"/>
    <w:rsid w:val="00B73FFF"/>
    <w:rsid w:val="00B75DA9"/>
    <w:rsid w:val="00B76115"/>
    <w:rsid w:val="00B80DA5"/>
    <w:rsid w:val="00B865A2"/>
    <w:rsid w:val="00B86763"/>
    <w:rsid w:val="00BA4474"/>
    <w:rsid w:val="00BA7258"/>
    <w:rsid w:val="00BB2F4A"/>
    <w:rsid w:val="00BB6AA3"/>
    <w:rsid w:val="00BC2AFC"/>
    <w:rsid w:val="00BC57D7"/>
    <w:rsid w:val="00BD0B2A"/>
    <w:rsid w:val="00BE47F2"/>
    <w:rsid w:val="00BF1CAE"/>
    <w:rsid w:val="00BF41FC"/>
    <w:rsid w:val="00C018FB"/>
    <w:rsid w:val="00C039EE"/>
    <w:rsid w:val="00C0695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1810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41E8"/>
    <w:rsid w:val="00D15D98"/>
    <w:rsid w:val="00D21914"/>
    <w:rsid w:val="00D270DD"/>
    <w:rsid w:val="00D34801"/>
    <w:rsid w:val="00D4346C"/>
    <w:rsid w:val="00D517A7"/>
    <w:rsid w:val="00D61573"/>
    <w:rsid w:val="00D61622"/>
    <w:rsid w:val="00D63CC6"/>
    <w:rsid w:val="00D6563B"/>
    <w:rsid w:val="00D77395"/>
    <w:rsid w:val="00D776EE"/>
    <w:rsid w:val="00D77CE1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053F"/>
    <w:rsid w:val="00DE1EBF"/>
    <w:rsid w:val="00DE2C90"/>
    <w:rsid w:val="00DF1E03"/>
    <w:rsid w:val="00DF3575"/>
    <w:rsid w:val="00E15317"/>
    <w:rsid w:val="00E17CA3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69C1"/>
    <w:rsid w:val="00E97EC4"/>
    <w:rsid w:val="00EA3452"/>
    <w:rsid w:val="00EC1834"/>
    <w:rsid w:val="00EC24DD"/>
    <w:rsid w:val="00EC2BF7"/>
    <w:rsid w:val="00EC538E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57D6"/>
    <w:rsid w:val="00F86B7F"/>
    <w:rsid w:val="00F90196"/>
    <w:rsid w:val="00FA0ED7"/>
    <w:rsid w:val="00FA1122"/>
    <w:rsid w:val="00FA1653"/>
    <w:rsid w:val="00FA639D"/>
    <w:rsid w:val="00FA665B"/>
    <w:rsid w:val="00FB5FA5"/>
    <w:rsid w:val="00FC1E92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D04B4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03B6-266B-4F72-9043-AB434F0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4-27T11:15:00Z</dcterms:created>
  <dcterms:modified xsi:type="dcterms:W3CDTF">2020-04-27T11:15:00Z</dcterms:modified>
</cp:coreProperties>
</file>